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10C" w14:textId="77777777" w:rsidR="008C2169" w:rsidRDefault="007B74B8" w:rsidP="003033DB">
      <w:pPr>
        <w:pStyle w:val="Heading1"/>
      </w:pPr>
      <w:r w:rsidRPr="00D41FE4">
        <w:rPr>
          <w:noProof/>
          <w:lang w:val="en-CA" w:eastAsia="en-CA"/>
        </w:rPr>
        <w:drawing>
          <wp:inline distT="0" distB="0" distL="0" distR="0" wp14:anchorId="6DA1FD4F" wp14:editId="7A7FB662">
            <wp:extent cx="2600325" cy="707924"/>
            <wp:effectExtent l="0" t="0" r="0" b="0"/>
            <wp:docPr id="1" name="Picture 1" descr="U:\Executive Assistant Files\2014-2015\Blank Forms, Reports and Calendars\ASDW H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xecutive Assistant Files\2014-2015\Blank Forms, Reports and Calendars\ASDW HD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0EB4" w14:textId="7FD0CFA8" w:rsidR="007B74B8" w:rsidRPr="00987727" w:rsidRDefault="00D41FE4" w:rsidP="00DD75D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3130C">
        <w:rPr>
          <w:rFonts w:ascii="Times New Roman" w:hAnsi="Times New Roman" w:cs="Times New Roman"/>
          <w:b/>
          <w:sz w:val="32"/>
        </w:rPr>
        <w:t>SCHOOL NAME</w:t>
      </w:r>
      <w:r w:rsidR="008C2169">
        <w:rPr>
          <w:rFonts w:ascii="Times New Roman" w:hAnsi="Times New Roman" w:cs="Times New Roman"/>
          <w:b/>
          <w:sz w:val="32"/>
        </w:rPr>
        <w:t>:</w:t>
      </w:r>
      <w:r w:rsidR="00987727">
        <w:rPr>
          <w:rFonts w:ascii="Times New Roman" w:hAnsi="Times New Roman" w:cs="Times New Roman"/>
          <w:b/>
          <w:sz w:val="32"/>
          <w:u w:val="single"/>
        </w:rPr>
        <w:tab/>
      </w:r>
      <w:r w:rsidR="00987727" w:rsidRPr="00904D33">
        <w:rPr>
          <w:rFonts w:ascii="Times New Roman" w:hAnsi="Times New Roman" w:cs="Times New Roman"/>
          <w:bCs/>
          <w:sz w:val="32"/>
          <w:u w:val="single"/>
        </w:rPr>
        <w:t>Stanley Consolidated School</w:t>
      </w:r>
    </w:p>
    <w:p w14:paraId="32B4757A" w14:textId="4516CCCD" w:rsidR="00A80D68" w:rsidRPr="00E24255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55">
        <w:rPr>
          <w:rFonts w:ascii="Times New Roman" w:hAnsi="Times New Roman" w:cs="Times New Roman"/>
          <w:b/>
          <w:sz w:val="28"/>
          <w:szCs w:val="28"/>
        </w:rPr>
        <w:t>Address</w:t>
      </w:r>
      <w:r w:rsidR="00B3130C" w:rsidRPr="00E24255">
        <w:rPr>
          <w:rFonts w:ascii="Times New Roman" w:hAnsi="Times New Roman" w:cs="Times New Roman"/>
          <w:b/>
          <w:sz w:val="28"/>
          <w:szCs w:val="28"/>
        </w:rPr>
        <w:t>:</w:t>
      </w:r>
      <w:r w:rsidR="00987727" w:rsidRPr="00E24255">
        <w:rPr>
          <w:rFonts w:ascii="Times New Roman" w:hAnsi="Times New Roman" w:cs="Times New Roman"/>
          <w:bCs/>
          <w:sz w:val="28"/>
          <w:szCs w:val="28"/>
          <w:u w:val="single"/>
        </w:rPr>
        <w:tab/>
        <w:t>28 Bridge St., Stanley, NB, E6B 1B2</w:t>
      </w:r>
    </w:p>
    <w:p w14:paraId="3BBE090F" w14:textId="77777777" w:rsidR="00FB0DB0" w:rsidRDefault="00FB0DB0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A230631" w14:textId="0C004E3B" w:rsidR="00D41FE4" w:rsidRPr="000C73F0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>P</w:t>
      </w:r>
      <w:r w:rsidR="00681DDD">
        <w:rPr>
          <w:rFonts w:ascii="Times New Roman" w:hAnsi="Times New Roman" w:cs="Times New Roman"/>
          <w:b/>
          <w:sz w:val="32"/>
        </w:rPr>
        <w:t xml:space="preserve">arent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chool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upport </w:t>
      </w:r>
      <w:r w:rsidRPr="000C73F0">
        <w:rPr>
          <w:rFonts w:ascii="Times New Roman" w:hAnsi="Times New Roman" w:cs="Times New Roman"/>
          <w:b/>
          <w:sz w:val="32"/>
        </w:rPr>
        <w:t>C</w:t>
      </w:r>
      <w:r w:rsidR="00681DDD">
        <w:rPr>
          <w:rFonts w:ascii="Times New Roman" w:hAnsi="Times New Roman" w:cs="Times New Roman"/>
          <w:b/>
          <w:sz w:val="32"/>
        </w:rPr>
        <w:t>ommittee</w:t>
      </w:r>
      <w:r w:rsidR="00987727">
        <w:rPr>
          <w:rFonts w:ascii="Times New Roman" w:hAnsi="Times New Roman" w:cs="Times New Roman"/>
          <w:b/>
          <w:sz w:val="32"/>
        </w:rPr>
        <w:t xml:space="preserve"> </w:t>
      </w:r>
      <w:r w:rsidR="008F3482">
        <w:rPr>
          <w:rFonts w:ascii="Times New Roman" w:hAnsi="Times New Roman" w:cs="Times New Roman"/>
          <w:b/>
          <w:sz w:val="32"/>
        </w:rPr>
        <w:t>Minutes</w:t>
      </w:r>
    </w:p>
    <w:p w14:paraId="540E4780" w14:textId="77777777" w:rsidR="00FB0DB0" w:rsidRDefault="00FB0DB0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0A84EF6" w14:textId="6F5218CF" w:rsidR="00D41FE4" w:rsidRPr="00E24255" w:rsidRDefault="00D41FE4" w:rsidP="00DD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255">
        <w:rPr>
          <w:rFonts w:ascii="Times New Roman" w:hAnsi="Times New Roman" w:cs="Times New Roman"/>
          <w:b/>
          <w:sz w:val="28"/>
          <w:szCs w:val="28"/>
        </w:rPr>
        <w:t>Date</w:t>
      </w:r>
      <w:r w:rsidR="00681DDD" w:rsidRPr="00E24255">
        <w:rPr>
          <w:rFonts w:ascii="Times New Roman" w:hAnsi="Times New Roman" w:cs="Times New Roman"/>
          <w:b/>
          <w:sz w:val="28"/>
          <w:szCs w:val="28"/>
        </w:rPr>
        <w:t>:</w:t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Tuesday </w:t>
      </w:r>
      <w:r w:rsidR="005715E3">
        <w:rPr>
          <w:rFonts w:ascii="Times New Roman" w:hAnsi="Times New Roman" w:cs="Times New Roman"/>
          <w:b/>
          <w:sz w:val="28"/>
          <w:szCs w:val="28"/>
          <w:u w:val="single"/>
        </w:rPr>
        <w:t>March 15</w:t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>, 20</w:t>
      </w:r>
      <w:r w:rsidR="00EA6D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73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7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681DDD" w:rsidRPr="00E24255">
        <w:rPr>
          <w:rFonts w:ascii="Times New Roman" w:hAnsi="Times New Roman" w:cs="Times New Roman"/>
          <w:b/>
          <w:sz w:val="28"/>
          <w:szCs w:val="28"/>
        </w:rPr>
        <w:t>Tim</w:t>
      </w:r>
      <w:r w:rsidR="00987727" w:rsidRPr="00E24255">
        <w:rPr>
          <w:rFonts w:ascii="Times New Roman" w:hAnsi="Times New Roman" w:cs="Times New Roman"/>
          <w:b/>
          <w:sz w:val="28"/>
          <w:szCs w:val="28"/>
        </w:rPr>
        <w:t>e:</w:t>
      </w:r>
      <w:r w:rsidR="00987727" w:rsidRPr="00E2425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D2C5D">
        <w:rPr>
          <w:rFonts w:ascii="Times New Roman" w:hAnsi="Times New Roman" w:cs="Times New Roman"/>
          <w:b/>
          <w:sz w:val="28"/>
          <w:szCs w:val="28"/>
          <w:u w:val="single"/>
        </w:rPr>
        <w:t>6:</w:t>
      </w:r>
      <w:r w:rsidR="00EA6D16">
        <w:rPr>
          <w:rFonts w:ascii="Times New Roman" w:hAnsi="Times New Roman" w:cs="Times New Roman"/>
          <w:b/>
          <w:sz w:val="28"/>
          <w:szCs w:val="28"/>
          <w:u w:val="single"/>
        </w:rPr>
        <w:t>00pm</w:t>
      </w:r>
    </w:p>
    <w:p w14:paraId="2D7DC555" w14:textId="77777777" w:rsidR="0040020A" w:rsidRPr="009055F1" w:rsidRDefault="00E24255" w:rsidP="0040020A">
      <w:pPr>
        <w:tabs>
          <w:tab w:val="left" w:pos="531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val="fr-FR" w:eastAsia="en-GB"/>
        </w:rPr>
      </w:pPr>
      <w:r w:rsidRPr="009055F1">
        <w:rPr>
          <w:rFonts w:ascii="Times New Roman" w:hAnsi="Times New Roman" w:cs="Times New Roman"/>
          <w:b/>
          <w:sz w:val="28"/>
          <w:szCs w:val="28"/>
          <w:lang w:val="fr-FR"/>
        </w:rPr>
        <w:t>Location:</w:t>
      </w:r>
      <w:r w:rsidR="00131CA0" w:rsidRPr="009055F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0020A" w:rsidRPr="009055F1">
        <w:rPr>
          <w:rFonts w:ascii="Times New Roman" w:hAnsi="Times New Roman" w:cs="Times New Roman"/>
          <w:b/>
          <w:sz w:val="28"/>
          <w:szCs w:val="28"/>
          <w:lang w:val="fr-FR"/>
        </w:rPr>
        <w:t>Location: Zoom</w:t>
      </w:r>
    </w:p>
    <w:p w14:paraId="1C2FE037" w14:textId="14C9E3FC" w:rsidR="005715E3" w:rsidRDefault="005715E3" w:rsidP="005715E3">
      <w:pPr>
        <w:shd w:val="clear" w:color="auto" w:fill="FFFFFF"/>
        <w:jc w:val="center"/>
        <w:rPr>
          <w:rFonts w:eastAsia="Times New Roman"/>
          <w:color w:val="000000"/>
        </w:rPr>
      </w:pPr>
      <w:hyperlink r:id="rId7" w:history="1">
        <w:r>
          <w:rPr>
            <w:rStyle w:val="Hyperlink"/>
            <w:rFonts w:eastAsia="Times New Roman"/>
          </w:rPr>
          <w:t>https://us02web.zoom.us/j/87095706717?pwd=cDhqTDN2UGF2T0tXYTkyaVJTNkNpUT09</w:t>
        </w:r>
      </w:hyperlink>
    </w:p>
    <w:p w14:paraId="27236AEE" w14:textId="203C04E1" w:rsidR="005715E3" w:rsidRDefault="005715E3" w:rsidP="005715E3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ID: 870 9570 6717</w:t>
      </w:r>
    </w:p>
    <w:p w14:paraId="7575082F" w14:textId="3993E668" w:rsidR="005715E3" w:rsidRDefault="005715E3" w:rsidP="005715E3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sscode: fd0cj7</w:t>
      </w:r>
    </w:p>
    <w:tbl>
      <w:tblPr>
        <w:tblStyle w:val="TableGrid"/>
        <w:tblpPr w:leftFromText="180" w:rightFromText="180" w:vertAnchor="text" w:horzAnchor="margin" w:tblpXSpec="center" w:tblpY="227"/>
        <w:tblW w:w="1007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8F3482" w14:paraId="4F9B4C1B" w14:textId="77777777" w:rsidTr="008F348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F3" w14:textId="77777777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SC Members Present:</w:t>
            </w:r>
          </w:p>
          <w:p w14:paraId="33D8114A" w14:textId="79A45559" w:rsidR="008F3482" w:rsidRP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er Fullarton</w:t>
            </w: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  <w:p w14:paraId="3E291BB2" w14:textId="555C47CB" w:rsid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Ashley Munn</w:t>
            </w:r>
          </w:p>
          <w:p w14:paraId="6507B229" w14:textId="654A7558" w:rsidR="00B013DE" w:rsidRDefault="004002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y Brawn </w:t>
            </w:r>
          </w:p>
          <w:p w14:paraId="713D386A" w14:textId="77777777" w:rsidR="005715E3" w:rsidRPr="00B013DE" w:rsidRDefault="005715E3" w:rsidP="0057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Roy</w:t>
            </w:r>
          </w:p>
          <w:p w14:paraId="495893C4" w14:textId="77777777" w:rsidR="00FA0A5C" w:rsidRDefault="00FA0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85427" w14:textId="0EFE10B2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SC Member Regrets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3129E" w14:textId="77777777" w:rsidR="00B013DE" w:rsidRPr="008F3482" w:rsidRDefault="00B013DE" w:rsidP="00B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>Jennie MacFarlane</w:t>
            </w:r>
          </w:p>
          <w:p w14:paraId="45E73EDF" w14:textId="77777777" w:rsidR="007A73E0" w:rsidRDefault="007A73E0" w:rsidP="007A7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ole Ward </w:t>
            </w:r>
          </w:p>
          <w:p w14:paraId="6CADEBC5" w14:textId="73E0C7A9" w:rsidR="00B013DE" w:rsidRPr="008F3482" w:rsidRDefault="00B013DE" w:rsidP="00B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149DD" w14:textId="04639F8B" w:rsidR="00B013DE" w:rsidRDefault="00B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A21" w14:textId="77777777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14:paraId="15690B79" w14:textId="6952F684" w:rsidR="008F3482" w:rsidRPr="008F3482" w:rsidRDefault="008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82">
              <w:rPr>
                <w:rFonts w:ascii="Times New Roman" w:hAnsi="Times New Roman" w:cs="Times New Roman"/>
                <w:sz w:val="24"/>
                <w:szCs w:val="24"/>
              </w:rPr>
              <w:t xml:space="preserve">Katherine Loughrey, Principal </w:t>
            </w:r>
          </w:p>
          <w:p w14:paraId="373A66EC" w14:textId="1D81B622" w:rsidR="007848E8" w:rsidRDefault="007848E8" w:rsidP="0078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DE">
              <w:rPr>
                <w:rFonts w:ascii="Times New Roman" w:hAnsi="Times New Roman" w:cs="Times New Roman"/>
                <w:sz w:val="24"/>
                <w:szCs w:val="24"/>
              </w:rPr>
              <w:t>Sonya O’H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acher</w:t>
            </w:r>
          </w:p>
          <w:p w14:paraId="54874AB9" w14:textId="77777777" w:rsidR="00FA0A5C" w:rsidRPr="000C0DC1" w:rsidRDefault="00FA0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D4246" w14:textId="7250C853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/DEC Representation Regrets: </w:t>
            </w:r>
          </w:p>
          <w:p w14:paraId="696EC3C1" w14:textId="0242B188" w:rsidR="008F3482" w:rsidRDefault="00B4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Simpson, Student R</w:t>
            </w:r>
            <w:r w:rsidR="008F3482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  <w:p w14:paraId="2E2B1F90" w14:textId="77777777" w:rsidR="005715E3" w:rsidRDefault="005715E3" w:rsidP="00571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is Harquail, DEC</w:t>
            </w:r>
          </w:p>
          <w:p w14:paraId="72B88F87" w14:textId="7EC5B3DB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E3A32" w14:textId="5F8454DD" w:rsidR="008F3482" w:rsidRDefault="008F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9F633" w14:textId="214D8D48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Call to Order</w:t>
      </w:r>
      <w:r w:rsidR="00681DDD" w:rsidRPr="00F14923">
        <w:rPr>
          <w:rFonts w:ascii="Times New Roman" w:hAnsi="Times New Roman" w:cs="Times New Roman"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041D78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8F3482" w:rsidRPr="00F14923">
        <w:rPr>
          <w:rFonts w:ascii="Times New Roman" w:hAnsi="Times New Roman" w:cs="Times New Roman"/>
          <w:sz w:val="24"/>
          <w:szCs w:val="24"/>
        </w:rPr>
        <w:t>6:</w:t>
      </w:r>
      <w:r w:rsidR="000C0DC1" w:rsidRPr="00F14923">
        <w:rPr>
          <w:rFonts w:ascii="Times New Roman" w:hAnsi="Times New Roman" w:cs="Times New Roman"/>
          <w:sz w:val="24"/>
          <w:szCs w:val="24"/>
        </w:rPr>
        <w:t>0</w:t>
      </w:r>
      <w:r w:rsidR="005715E3">
        <w:rPr>
          <w:rFonts w:ascii="Times New Roman" w:hAnsi="Times New Roman" w:cs="Times New Roman"/>
          <w:sz w:val="24"/>
          <w:szCs w:val="24"/>
        </w:rPr>
        <w:t>5</w:t>
      </w:r>
      <w:r w:rsidR="008F3482" w:rsidRPr="00F14923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19703A0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731021" w14:textId="4EB6B432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pproval of the Agenda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482" w:rsidRPr="00F14923">
        <w:rPr>
          <w:rFonts w:ascii="Times New Roman" w:hAnsi="Times New Roman" w:cs="Times New Roman"/>
          <w:sz w:val="24"/>
          <w:szCs w:val="24"/>
        </w:rPr>
        <w:t>Agenda approved without changes.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  Motion to accept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>ed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5715E3">
        <w:rPr>
          <w:rFonts w:ascii="Times New Roman" w:hAnsi="Times New Roman" w:cs="Times New Roman"/>
          <w:i/>
          <w:sz w:val="24"/>
          <w:szCs w:val="24"/>
        </w:rPr>
        <w:t>Karla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 xml:space="preserve">, seconded by </w:t>
      </w:r>
      <w:r w:rsidR="005715E3">
        <w:rPr>
          <w:rFonts w:ascii="Times New Roman" w:hAnsi="Times New Roman" w:cs="Times New Roman"/>
          <w:i/>
          <w:sz w:val="24"/>
          <w:szCs w:val="24"/>
        </w:rPr>
        <w:t>Sonya</w:t>
      </w:r>
      <w:r w:rsidR="008F3482" w:rsidRPr="00F14923">
        <w:rPr>
          <w:rFonts w:ascii="Times New Roman" w:hAnsi="Times New Roman" w:cs="Times New Roman"/>
          <w:i/>
          <w:sz w:val="24"/>
          <w:szCs w:val="24"/>
        </w:rPr>
        <w:t>, motion carried</w:t>
      </w:r>
    </w:p>
    <w:p w14:paraId="5E3E9755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57B19" w14:textId="05653610" w:rsidR="00C110AC" w:rsidRPr="00F14923" w:rsidRDefault="000C73F0" w:rsidP="00C11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pproval of the Minutes from Previous Meeting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482" w:rsidRPr="00F14923">
        <w:rPr>
          <w:rFonts w:ascii="Times New Roman" w:hAnsi="Times New Roman" w:cs="Times New Roman"/>
          <w:sz w:val="24"/>
          <w:szCs w:val="24"/>
        </w:rPr>
        <w:t>Approved with no changes.</w:t>
      </w:r>
      <w:r w:rsidR="00C110AC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 xml:space="preserve">Motion to accepted by </w:t>
      </w:r>
      <w:r w:rsidR="005715E3">
        <w:rPr>
          <w:rFonts w:ascii="Times New Roman" w:hAnsi="Times New Roman" w:cs="Times New Roman"/>
          <w:i/>
          <w:sz w:val="24"/>
          <w:szCs w:val="24"/>
        </w:rPr>
        <w:t>Sonya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 xml:space="preserve">, seconded by </w:t>
      </w:r>
      <w:r w:rsidR="005715E3">
        <w:rPr>
          <w:rFonts w:ascii="Times New Roman" w:hAnsi="Times New Roman" w:cs="Times New Roman"/>
          <w:i/>
          <w:sz w:val="24"/>
          <w:szCs w:val="24"/>
        </w:rPr>
        <w:t>Ashley</w:t>
      </w:r>
      <w:r w:rsidR="00C110AC" w:rsidRPr="00F14923">
        <w:rPr>
          <w:rFonts w:ascii="Times New Roman" w:hAnsi="Times New Roman" w:cs="Times New Roman"/>
          <w:i/>
          <w:sz w:val="24"/>
          <w:szCs w:val="24"/>
        </w:rPr>
        <w:t>, motion carried</w:t>
      </w:r>
    </w:p>
    <w:p w14:paraId="1CB398E4" w14:textId="77777777" w:rsidR="000C73F0" w:rsidRPr="00F14923" w:rsidRDefault="000C73F0" w:rsidP="00A80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A7AD7" w14:textId="6E384FA5" w:rsidR="00C110AC" w:rsidRDefault="000C73F0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Business Arising from the Minute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593C5B" w14:textId="77777777" w:rsidR="00BB6558" w:rsidRDefault="00BB6558" w:rsidP="00A80D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SSC Budget</w:t>
      </w:r>
    </w:p>
    <w:p w14:paraId="01546E7F" w14:textId="10180992" w:rsidR="00BB6558" w:rsidRPr="00BB6558" w:rsidRDefault="00BB6558" w:rsidP="00BB65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6558">
        <w:rPr>
          <w:rFonts w:ascii="Times New Roman" w:hAnsi="Times New Roman" w:cs="Times New Roman"/>
          <w:bCs/>
          <w:sz w:val="24"/>
          <w:szCs w:val="24"/>
        </w:rPr>
        <w:t>Funding can be used for office supplies</w:t>
      </w:r>
    </w:p>
    <w:p w14:paraId="0533E296" w14:textId="31A3BE22" w:rsidR="00BB6558" w:rsidRDefault="00BB6558" w:rsidP="00BB655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6558">
        <w:rPr>
          <w:rFonts w:ascii="Times New Roman" w:hAnsi="Times New Roman" w:cs="Times New Roman"/>
          <w:bCs/>
          <w:sz w:val="24"/>
          <w:szCs w:val="24"/>
        </w:rPr>
        <w:t>Targeting September to have a list where the PSSC budget can be spent.</w:t>
      </w:r>
    </w:p>
    <w:p w14:paraId="27DC8EFE" w14:textId="77777777" w:rsidR="00347C75" w:rsidRDefault="00BB6558" w:rsidP="00347C7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eter to prepare a letter to send to Cheryl. PSSC decided that budget funds can go to support administration supplies for communication wi</w:t>
      </w:r>
      <w:r w:rsidR="00347C75">
        <w:rPr>
          <w:rFonts w:ascii="Times New Roman" w:hAnsi="Times New Roman" w:cs="Times New Roman"/>
          <w:bCs/>
          <w:sz w:val="24"/>
          <w:szCs w:val="24"/>
        </w:rPr>
        <w:t>th parents due to COVID.</w:t>
      </w:r>
    </w:p>
    <w:p w14:paraId="00743585" w14:textId="78580658" w:rsidR="00347C75" w:rsidRPr="00347C75" w:rsidRDefault="00347C75" w:rsidP="00347C7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7C75">
        <w:rPr>
          <w:rFonts w:ascii="Times New Roman" w:hAnsi="Times New Roman" w:cs="Times New Roman"/>
          <w:i/>
          <w:sz w:val="24"/>
          <w:szCs w:val="24"/>
        </w:rPr>
        <w:t xml:space="preserve">Motion to accepted by </w:t>
      </w:r>
      <w:r>
        <w:rPr>
          <w:rFonts w:ascii="Times New Roman" w:hAnsi="Times New Roman" w:cs="Times New Roman"/>
          <w:i/>
          <w:sz w:val="24"/>
          <w:szCs w:val="24"/>
        </w:rPr>
        <w:t>Peter</w:t>
      </w:r>
      <w:r w:rsidRPr="00347C75">
        <w:rPr>
          <w:rFonts w:ascii="Times New Roman" w:hAnsi="Times New Roman" w:cs="Times New Roman"/>
          <w:i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i/>
          <w:sz w:val="24"/>
          <w:szCs w:val="24"/>
        </w:rPr>
        <w:t>Karla. All in favour,</w:t>
      </w:r>
      <w:r w:rsidRPr="00347C75">
        <w:rPr>
          <w:rFonts w:ascii="Times New Roman" w:hAnsi="Times New Roman" w:cs="Times New Roman"/>
          <w:i/>
          <w:sz w:val="24"/>
          <w:szCs w:val="24"/>
        </w:rPr>
        <w:t xml:space="preserve"> motion carried</w:t>
      </w:r>
    </w:p>
    <w:p w14:paraId="1FF1E114" w14:textId="77777777" w:rsidR="00C110AC" w:rsidRPr="00E122C5" w:rsidRDefault="00C110AC" w:rsidP="00E122C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B8BF9CF" w14:textId="3A52B72F" w:rsidR="00C56E4D" w:rsidRPr="00F14923" w:rsidRDefault="000C73F0" w:rsidP="00C56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New Busines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</w:p>
    <w:p w14:paraId="47039833" w14:textId="4E7077C8" w:rsidR="00F14923" w:rsidRDefault="00F14923" w:rsidP="00F1492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4923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755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923">
        <w:rPr>
          <w:rFonts w:ascii="Times New Roman" w:hAnsi="Times New Roman" w:cs="Times New Roman"/>
          <w:b/>
          <w:bCs/>
          <w:sz w:val="24"/>
          <w:szCs w:val="24"/>
        </w:rPr>
        <w:t>Updates (Standing Item)</w:t>
      </w:r>
      <w:r w:rsidR="00347C75">
        <w:rPr>
          <w:rFonts w:ascii="Times New Roman" w:hAnsi="Times New Roman" w:cs="Times New Roman"/>
          <w:b/>
          <w:bCs/>
          <w:sz w:val="24"/>
          <w:szCs w:val="24"/>
        </w:rPr>
        <w:t xml:space="preserve"> (Peter on behalf of Chris)</w:t>
      </w:r>
    </w:p>
    <w:p w14:paraId="04B236D1" w14:textId="743754F4" w:rsidR="0049150C" w:rsidRDefault="00D4085A" w:rsidP="00347C7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tart of school until March 4</w:t>
      </w:r>
      <w:r w:rsidRPr="00D408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over 12,000 cases in NB schools. 7000 in February alone. Restrictions have been lifted. </w:t>
      </w:r>
    </w:p>
    <w:p w14:paraId="09C31512" w14:textId="7EC5A499" w:rsidR="00D4085A" w:rsidRDefault="00D4085A" w:rsidP="00347C7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of setting up a tour of SCS for Chris. </w:t>
      </w:r>
    </w:p>
    <w:p w14:paraId="7F487FFC" w14:textId="77777777" w:rsidR="00D4085A" w:rsidRPr="00C87EDB" w:rsidRDefault="00D4085A" w:rsidP="00D4085A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 w:cs="Times New Roman"/>
          <w:sz w:val="24"/>
          <w:szCs w:val="24"/>
          <w:lang w:val="en-CA"/>
        </w:rPr>
      </w:pPr>
    </w:p>
    <w:p w14:paraId="384C2320" w14:textId="37A714CD" w:rsidR="006910C5" w:rsidRDefault="00F14923" w:rsidP="0049150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4923">
        <w:rPr>
          <w:rFonts w:ascii="Times New Roman" w:hAnsi="Times New Roman" w:cs="Times New Roman"/>
          <w:b/>
          <w:bCs/>
          <w:sz w:val="24"/>
          <w:szCs w:val="24"/>
        </w:rPr>
        <w:t>Covid Update and operations</w:t>
      </w:r>
    </w:p>
    <w:p w14:paraId="50C643F2" w14:textId="4829678C" w:rsidR="00D4085A" w:rsidRDefault="00D4085A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s with staffing. Lots of </w:t>
      </w:r>
      <w:r w:rsidR="00B61E88">
        <w:rPr>
          <w:rFonts w:ascii="Times New Roman" w:hAnsi="Times New Roman" w:cs="Times New Roman"/>
          <w:sz w:val="24"/>
          <w:szCs w:val="24"/>
        </w:rPr>
        <w:t xml:space="preserve">COVID </w:t>
      </w:r>
      <w:r>
        <w:rPr>
          <w:rFonts w:ascii="Times New Roman" w:hAnsi="Times New Roman" w:cs="Times New Roman"/>
          <w:sz w:val="24"/>
          <w:szCs w:val="24"/>
        </w:rPr>
        <w:t>cases. Kids going home with strong symptoms and not wearing masks.</w:t>
      </w:r>
    </w:p>
    <w:p w14:paraId="43F2127D" w14:textId="77777777" w:rsidR="00663087" w:rsidRPr="00663087" w:rsidRDefault="00663087" w:rsidP="00663087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81F049" w14:textId="0A0F0528" w:rsidR="00D33E75" w:rsidRDefault="00663087" w:rsidP="00D33E7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1492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S Updates</w:t>
      </w:r>
      <w:r w:rsidR="008247FD" w:rsidRPr="00663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4584F4" w14:textId="72C099FA" w:rsidR="00D4085A" w:rsidRPr="00C87EDB" w:rsidRDefault="00D4085A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teachers are in place until April 1</w:t>
      </w:r>
      <w:r w:rsidRPr="00D4085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FFB63" w14:textId="384F360B" w:rsidR="00C87EDB" w:rsidRPr="00C87EDB" w:rsidRDefault="00C87EDB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EAs, bus drivers, </w:t>
      </w:r>
      <w:r w:rsidR="00B61E88">
        <w:rPr>
          <w:rFonts w:ascii="Times New Roman" w:hAnsi="Times New Roman" w:cs="Times New Roman"/>
          <w:sz w:val="24"/>
          <w:szCs w:val="24"/>
        </w:rPr>
        <w:t>custodians,</w:t>
      </w:r>
      <w:r>
        <w:rPr>
          <w:rFonts w:ascii="Times New Roman" w:hAnsi="Times New Roman" w:cs="Times New Roman"/>
          <w:sz w:val="24"/>
          <w:szCs w:val="24"/>
        </w:rPr>
        <w:t xml:space="preserve"> and supply teachers.</w:t>
      </w:r>
    </w:p>
    <w:p w14:paraId="2BAC51D3" w14:textId="085AD251" w:rsidR="00C87EDB" w:rsidRDefault="00C87EDB" w:rsidP="00D408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pening for a custodian, 5 hr.</w:t>
      </w:r>
    </w:p>
    <w:p w14:paraId="2D46AC6A" w14:textId="03EBD400" w:rsidR="00D33E75" w:rsidRDefault="00C87EDB" w:rsidP="00C87ED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forward with the school improvement plan. </w:t>
      </w:r>
    </w:p>
    <w:p w14:paraId="29998674" w14:textId="6ECC2DA8" w:rsidR="00D33E75" w:rsidRDefault="00C87EDB" w:rsidP="00D33E7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Green found the most recent school mission statement. To revisit this and bring to next meeting for PSSC to review. </w:t>
      </w:r>
    </w:p>
    <w:p w14:paraId="2A007D52" w14:textId="29ED9213" w:rsidR="00C87EDB" w:rsidRDefault="00C87EDB" w:rsidP="00D33E7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March, schools came together to discuss prototypes for French. Very concerning if French will not run with FTE.</w:t>
      </w:r>
    </w:p>
    <w:p w14:paraId="1A09BE64" w14:textId="424E425C" w:rsidR="00C87EDB" w:rsidRDefault="00C87EDB" w:rsidP="00C87EDB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erine </w:t>
      </w:r>
      <w:r w:rsidR="00D72609">
        <w:rPr>
          <w:rFonts w:ascii="Times New Roman" w:hAnsi="Times New Roman" w:cs="Times New Roman"/>
          <w:sz w:val="24"/>
          <w:szCs w:val="24"/>
        </w:rPr>
        <w:t>sent two proposals (1 with FTE, 1 without)</w:t>
      </w:r>
    </w:p>
    <w:p w14:paraId="28D1A2DF" w14:textId="319A117D" w:rsidR="00FC3B31" w:rsidRPr="00FC3B31" w:rsidRDefault="00D72609" w:rsidP="00FC3B3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</w:t>
      </w:r>
      <w:r w:rsidR="00FC3B31">
        <w:rPr>
          <w:rFonts w:ascii="Times New Roman" w:hAnsi="Times New Roman" w:cs="Times New Roman"/>
          <w:sz w:val="24"/>
          <w:szCs w:val="24"/>
        </w:rPr>
        <w:t>FTE, it was requested to have a supply for ½ days all week to release Megan so she can continue to teach French.</w:t>
      </w:r>
    </w:p>
    <w:p w14:paraId="56763F67" w14:textId="5F2088BF" w:rsidR="00FC3B31" w:rsidRPr="00FC3B31" w:rsidRDefault="00FC3B31" w:rsidP="00FC3B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ion is allowed with the lifting of COVID restrictions. Prom may stick to the Agrena, last year it cost $5000. </w:t>
      </w:r>
    </w:p>
    <w:p w14:paraId="7E2AEA10" w14:textId="2A9EEC5D" w:rsidR="00FC3B31" w:rsidRPr="00FC3B31" w:rsidRDefault="00FC3B31" w:rsidP="00FC3B3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1</w:t>
      </w:r>
      <w:r w:rsidRPr="00FC3B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uation</w:t>
      </w:r>
    </w:p>
    <w:p w14:paraId="2DDE7045" w14:textId="3CDAFAC2" w:rsidR="00FC3B31" w:rsidRPr="00D53DB2" w:rsidRDefault="00D53DB2" w:rsidP="00FC3B3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3</w:t>
      </w:r>
      <w:r w:rsidRPr="00D53DB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nd March </w:t>
      </w:r>
    </w:p>
    <w:p w14:paraId="37D2B5D9" w14:textId="6C90C96A" w:rsidR="00D53DB2" w:rsidRPr="00E122C5" w:rsidRDefault="00E122C5" w:rsidP="00FC3B3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E12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alaurea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hurch service will be revisited. Has not happened since COVID restrictions were in place.  </w:t>
      </w:r>
    </w:p>
    <w:p w14:paraId="116B2524" w14:textId="223FF291" w:rsidR="00FC3B31" w:rsidRPr="00C87EDB" w:rsidRDefault="00E122C5" w:rsidP="00FC3B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Vaulk will be taking his class to Base Gagetown to show various trades.</w:t>
      </w:r>
    </w:p>
    <w:p w14:paraId="567C9DEF" w14:textId="20C0587F" w:rsidR="00FC3B31" w:rsidRPr="00E122C5" w:rsidRDefault="00E122C5" w:rsidP="00FC3B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any Goodine to join Envirothon as an advisor.</w:t>
      </w:r>
    </w:p>
    <w:p w14:paraId="0E0FC141" w14:textId="760C2ADC" w:rsidR="00E122C5" w:rsidRPr="00E122C5" w:rsidRDefault="00E122C5" w:rsidP="00FC3B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Cameron is back working with Mr. Vaulk at the auto club, preparing for May long weekend race. </w:t>
      </w:r>
    </w:p>
    <w:p w14:paraId="4BD536D4" w14:textId="0DCB5630" w:rsidR="00E122C5" w:rsidRPr="00E122C5" w:rsidRDefault="00E122C5" w:rsidP="00FC3B3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TA centennial award nomination due at the end of the month. </w:t>
      </w:r>
    </w:p>
    <w:p w14:paraId="4CB61E6B" w14:textId="65288670" w:rsidR="00E122C5" w:rsidRPr="00E122C5" w:rsidRDefault="00E122C5" w:rsidP="00E122C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letters of support.</w:t>
      </w:r>
    </w:p>
    <w:p w14:paraId="5EBA5F83" w14:textId="76DB1551" w:rsidR="00E122C5" w:rsidRPr="00E122C5" w:rsidRDefault="00E122C5" w:rsidP="00E122C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Everett approached.</w:t>
      </w:r>
    </w:p>
    <w:p w14:paraId="4DCDAE26" w14:textId="2218E4CD" w:rsidR="00E122C5" w:rsidRPr="00E122C5" w:rsidRDefault="00E122C5" w:rsidP="00E122C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to ask Ruth Hay.</w:t>
      </w:r>
    </w:p>
    <w:p w14:paraId="23720590" w14:textId="6E6489CF" w:rsidR="00E122C5" w:rsidRPr="00E122C5" w:rsidRDefault="00E122C5" w:rsidP="00E122C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ya to ask Corine Gallagher.</w:t>
      </w:r>
    </w:p>
    <w:p w14:paraId="2207BCEB" w14:textId="486F395C" w:rsidR="00E122C5" w:rsidRPr="00E122C5" w:rsidRDefault="00E122C5" w:rsidP="00E122C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get quotes from the students. (Provide favourite memory)</w:t>
      </w:r>
    </w:p>
    <w:p w14:paraId="0E1E91AA" w14:textId="77777777" w:rsidR="00B61E88" w:rsidRDefault="00B61E88" w:rsidP="00D7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44328" w14:textId="51D90841" w:rsidR="000C73F0" w:rsidRDefault="000C73F0" w:rsidP="00D7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Closing Comments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041D78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973C6D" w14:textId="03A1CBC6" w:rsidR="00D84B5F" w:rsidRPr="00F14923" w:rsidRDefault="000C73F0" w:rsidP="002E1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Date of Next Meeting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DD75DB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E75">
        <w:rPr>
          <w:rFonts w:ascii="Times New Roman" w:hAnsi="Times New Roman" w:cs="Times New Roman"/>
          <w:b/>
          <w:sz w:val="24"/>
          <w:szCs w:val="24"/>
        </w:rPr>
        <w:t>May</w:t>
      </w:r>
      <w:r w:rsidR="0097551A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E75">
        <w:rPr>
          <w:rFonts w:ascii="Times New Roman" w:hAnsi="Times New Roman" w:cs="Times New Roman"/>
          <w:b/>
          <w:sz w:val="24"/>
          <w:szCs w:val="24"/>
        </w:rPr>
        <w:t>10</w:t>
      </w:r>
      <w:r w:rsidR="0097551A" w:rsidRPr="00F1492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7551A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DB" w:rsidRPr="00F14923">
        <w:rPr>
          <w:rFonts w:ascii="Times New Roman" w:hAnsi="Times New Roman" w:cs="Times New Roman"/>
          <w:sz w:val="24"/>
          <w:szCs w:val="24"/>
        </w:rPr>
        <w:t>@</w:t>
      </w:r>
      <w:r w:rsidR="006638B0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DB" w:rsidRPr="00F14923">
        <w:rPr>
          <w:rFonts w:ascii="Times New Roman" w:hAnsi="Times New Roman" w:cs="Times New Roman"/>
          <w:sz w:val="24"/>
          <w:szCs w:val="24"/>
        </w:rPr>
        <w:t>6:</w:t>
      </w:r>
      <w:r w:rsidR="00CA3303" w:rsidRPr="00F14923">
        <w:rPr>
          <w:rFonts w:ascii="Times New Roman" w:hAnsi="Times New Roman" w:cs="Times New Roman"/>
          <w:sz w:val="24"/>
          <w:szCs w:val="24"/>
        </w:rPr>
        <w:t>0</w:t>
      </w:r>
      <w:r w:rsidR="00DD75DB" w:rsidRPr="00F14923">
        <w:rPr>
          <w:rFonts w:ascii="Times New Roman" w:hAnsi="Times New Roman" w:cs="Times New Roman"/>
          <w:sz w:val="24"/>
          <w:szCs w:val="24"/>
        </w:rPr>
        <w:t>0</w:t>
      </w:r>
      <w:r w:rsidR="008F3482" w:rsidRPr="00F14923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C07700" w14:textId="3152D156" w:rsidR="002F49E3" w:rsidRPr="00F14923" w:rsidRDefault="000C73F0" w:rsidP="002E1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923">
        <w:rPr>
          <w:rFonts w:ascii="Times New Roman" w:hAnsi="Times New Roman" w:cs="Times New Roman"/>
          <w:b/>
          <w:sz w:val="24"/>
          <w:szCs w:val="24"/>
        </w:rPr>
        <w:t>Adjournment</w:t>
      </w:r>
      <w:r w:rsidR="00681DDD" w:rsidRPr="00F14923">
        <w:rPr>
          <w:rFonts w:ascii="Times New Roman" w:hAnsi="Times New Roman" w:cs="Times New Roman"/>
          <w:b/>
          <w:sz w:val="24"/>
          <w:szCs w:val="24"/>
        </w:rPr>
        <w:t>:</w:t>
      </w:r>
      <w:r w:rsidR="008F3482" w:rsidRPr="00F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82" w:rsidRPr="00F14923">
        <w:rPr>
          <w:rFonts w:ascii="Times New Roman" w:hAnsi="Times New Roman" w:cs="Times New Roman"/>
          <w:sz w:val="24"/>
          <w:szCs w:val="24"/>
        </w:rPr>
        <w:t>6:</w:t>
      </w:r>
      <w:r w:rsidR="00E122C5">
        <w:rPr>
          <w:rFonts w:ascii="Times New Roman" w:hAnsi="Times New Roman" w:cs="Times New Roman"/>
          <w:sz w:val="24"/>
          <w:szCs w:val="24"/>
        </w:rPr>
        <w:t>37</w:t>
      </w:r>
      <w:r w:rsidR="00A03A71" w:rsidRPr="00F14923">
        <w:rPr>
          <w:rFonts w:ascii="Times New Roman" w:hAnsi="Times New Roman" w:cs="Times New Roman"/>
          <w:sz w:val="24"/>
          <w:szCs w:val="24"/>
        </w:rPr>
        <w:t xml:space="preserve"> </w:t>
      </w:r>
      <w:r w:rsidR="008F3482" w:rsidRPr="00F14923">
        <w:rPr>
          <w:rFonts w:ascii="Times New Roman" w:hAnsi="Times New Roman" w:cs="Times New Roman"/>
          <w:sz w:val="24"/>
          <w:szCs w:val="24"/>
        </w:rPr>
        <w:t>pm</w:t>
      </w:r>
    </w:p>
    <w:sectPr w:rsidR="002F49E3" w:rsidRPr="00F14923" w:rsidSect="00394B90">
      <w:pgSz w:w="12240" w:h="15840" w:code="1"/>
      <w:pgMar w:top="432" w:right="1440" w:bottom="144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43"/>
    <w:multiLevelType w:val="hybridMultilevel"/>
    <w:tmpl w:val="8932BCC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CB7"/>
    <w:multiLevelType w:val="hybridMultilevel"/>
    <w:tmpl w:val="3D1834CC"/>
    <w:lvl w:ilvl="0" w:tplc="4D66CA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51691"/>
    <w:multiLevelType w:val="hybridMultilevel"/>
    <w:tmpl w:val="C8F4EE24"/>
    <w:lvl w:ilvl="0" w:tplc="8BE09B6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0C4114"/>
    <w:multiLevelType w:val="hybridMultilevel"/>
    <w:tmpl w:val="87F43C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3D2182F"/>
    <w:multiLevelType w:val="hybridMultilevel"/>
    <w:tmpl w:val="ED48A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45C4"/>
    <w:multiLevelType w:val="hybridMultilevel"/>
    <w:tmpl w:val="5BB2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8"/>
    <w:rsid w:val="00041D78"/>
    <w:rsid w:val="00071570"/>
    <w:rsid w:val="000B2DA2"/>
    <w:rsid w:val="000C0DC1"/>
    <w:rsid w:val="000C73F0"/>
    <w:rsid w:val="000F59D9"/>
    <w:rsid w:val="00122D34"/>
    <w:rsid w:val="00131CA0"/>
    <w:rsid w:val="001F23B4"/>
    <w:rsid w:val="002A5182"/>
    <w:rsid w:val="002E178F"/>
    <w:rsid w:val="002E2E3A"/>
    <w:rsid w:val="002F49E3"/>
    <w:rsid w:val="00300C90"/>
    <w:rsid w:val="003033DB"/>
    <w:rsid w:val="00336A79"/>
    <w:rsid w:val="00347C75"/>
    <w:rsid w:val="00394B90"/>
    <w:rsid w:val="0040020A"/>
    <w:rsid w:val="0049150C"/>
    <w:rsid w:val="004970BD"/>
    <w:rsid w:val="004B1BBC"/>
    <w:rsid w:val="004D6B5D"/>
    <w:rsid w:val="00504895"/>
    <w:rsid w:val="005548B0"/>
    <w:rsid w:val="00566A02"/>
    <w:rsid w:val="005715E3"/>
    <w:rsid w:val="005C679F"/>
    <w:rsid w:val="005F45FF"/>
    <w:rsid w:val="006575FC"/>
    <w:rsid w:val="00663087"/>
    <w:rsid w:val="006638B0"/>
    <w:rsid w:val="00681DDD"/>
    <w:rsid w:val="006910C5"/>
    <w:rsid w:val="00704915"/>
    <w:rsid w:val="007555DC"/>
    <w:rsid w:val="00756179"/>
    <w:rsid w:val="00766EB8"/>
    <w:rsid w:val="00767438"/>
    <w:rsid w:val="007848E8"/>
    <w:rsid w:val="007A73E0"/>
    <w:rsid w:val="007B74B8"/>
    <w:rsid w:val="007E0AFC"/>
    <w:rsid w:val="0081434B"/>
    <w:rsid w:val="00823EBA"/>
    <w:rsid w:val="008247FD"/>
    <w:rsid w:val="00861948"/>
    <w:rsid w:val="008C2169"/>
    <w:rsid w:val="008F2F31"/>
    <w:rsid w:val="008F3482"/>
    <w:rsid w:val="008F4FE6"/>
    <w:rsid w:val="00904D33"/>
    <w:rsid w:val="009055F1"/>
    <w:rsid w:val="0097551A"/>
    <w:rsid w:val="00987727"/>
    <w:rsid w:val="00A03A71"/>
    <w:rsid w:val="00A0797B"/>
    <w:rsid w:val="00A80D68"/>
    <w:rsid w:val="00B013DE"/>
    <w:rsid w:val="00B13E0C"/>
    <w:rsid w:val="00B3130C"/>
    <w:rsid w:val="00B43EA3"/>
    <w:rsid w:val="00B443A0"/>
    <w:rsid w:val="00B61E88"/>
    <w:rsid w:val="00BB6558"/>
    <w:rsid w:val="00BF239D"/>
    <w:rsid w:val="00C110AC"/>
    <w:rsid w:val="00C33FCF"/>
    <w:rsid w:val="00C44EA2"/>
    <w:rsid w:val="00C53019"/>
    <w:rsid w:val="00C569CC"/>
    <w:rsid w:val="00C56E4D"/>
    <w:rsid w:val="00C87EDB"/>
    <w:rsid w:val="00CA3303"/>
    <w:rsid w:val="00CF504B"/>
    <w:rsid w:val="00D05EB3"/>
    <w:rsid w:val="00D33E75"/>
    <w:rsid w:val="00D4085A"/>
    <w:rsid w:val="00D41FE4"/>
    <w:rsid w:val="00D53DB2"/>
    <w:rsid w:val="00D61B94"/>
    <w:rsid w:val="00D72609"/>
    <w:rsid w:val="00D73589"/>
    <w:rsid w:val="00D736B6"/>
    <w:rsid w:val="00D84B5F"/>
    <w:rsid w:val="00DA2DD3"/>
    <w:rsid w:val="00DB13E9"/>
    <w:rsid w:val="00DB73A1"/>
    <w:rsid w:val="00DD75DB"/>
    <w:rsid w:val="00DE0ED7"/>
    <w:rsid w:val="00E122C5"/>
    <w:rsid w:val="00E24255"/>
    <w:rsid w:val="00E34350"/>
    <w:rsid w:val="00EA6D16"/>
    <w:rsid w:val="00ED2C5D"/>
    <w:rsid w:val="00F14923"/>
    <w:rsid w:val="00F252F4"/>
    <w:rsid w:val="00F435CC"/>
    <w:rsid w:val="00F612FD"/>
    <w:rsid w:val="00F70018"/>
    <w:rsid w:val="00FA0A5C"/>
    <w:rsid w:val="00FB0DB0"/>
    <w:rsid w:val="00FC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3C34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4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5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12.safelinks.protection.outlook.com/?url=https%3A%2F%2Fus02web.zoom.us%2Fj%2F87095706717%3Fpwd%3DcDhqTDN2UGF2T0tXYTkyaVJTNkNpUT09&amp;data=04%7C01%7C%7Cfc407b972c154196ef5308da04f73c7a%7C84df9e7fe9f640afb435aaaaaaaaaaaa%7C1%7C0%7C637827757235494535%7CUnknown%7CTWFpbGZsb3d8eyJWIjoiMC4wLjAwMDAiLCJQIjoiV2luMzIiLCJBTiI6Ik1haWwiLCJXVCI6Mn0%3D%7C3000&amp;sdata=vxUyHgOBs%2FkK145ZxcxmDIVC4z5c%2BtolMcenJCvpHNo%3D&amp;reserved=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339FC6D52A2164EA920616FF7D36B34" ma:contentTypeVersion="9" ma:contentTypeDescription="" ma:contentTypeScope="" ma:versionID="4bc84c0bc3008dec762f7ed2e7d9530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C27F5-92DB-4417-A550-20E6BA41EE51}"/>
</file>

<file path=customXml/itemProps2.xml><?xml version="1.0" encoding="utf-8"?>
<ds:datastoreItem xmlns:ds="http://schemas.openxmlformats.org/officeDocument/2006/customXml" ds:itemID="{C1DF1C10-A7C7-4358-ABA8-78904C5351BB}"/>
</file>

<file path=customXml/itemProps3.xml><?xml version="1.0" encoding="utf-8"?>
<ds:datastoreItem xmlns:ds="http://schemas.openxmlformats.org/officeDocument/2006/customXml" ds:itemID="{2FAAB405-BBF8-4730-9321-DE60E3872118}"/>
</file>

<file path=customXml/itemProps4.xml><?xml version="1.0" encoding="utf-8"?>
<ds:datastoreItem xmlns:ds="http://schemas.openxmlformats.org/officeDocument/2006/customXml" ds:itemID="{EE6130D5-DE39-490C-A760-468DE05E2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-Caterini , Carol    (ASD-W)</dc:creator>
  <cp:lastModifiedBy>Ashley Munn</cp:lastModifiedBy>
  <cp:revision>3</cp:revision>
  <dcterms:created xsi:type="dcterms:W3CDTF">2022-05-04T19:00:00Z</dcterms:created>
  <dcterms:modified xsi:type="dcterms:W3CDTF">2022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339FC6D52A2164EA920616FF7D36B34</vt:lpwstr>
  </property>
</Properties>
</file>